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4798" w14:textId="77777777" w:rsidR="000552F7" w:rsidRPr="00292326" w:rsidRDefault="000552F7" w:rsidP="000552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292326">
        <w:rPr>
          <w:rFonts w:ascii="Times New Roman" w:eastAsia="Times New Roman" w:hAnsi="Times New Roman" w:cs="Times New Roman"/>
          <w:noProof/>
          <w:szCs w:val="24"/>
          <w:lang w:eastAsia="ru-RU"/>
        </w:rPr>
        <w:t>МИНИСТЕРСТВО ОБРАЗОВАНИЯ И НАУКИ РОССИЙСКОЙ ФЕДЕРАЦИИ</w:t>
      </w:r>
    </w:p>
    <w:p w14:paraId="713A7E56" w14:textId="77777777" w:rsidR="000552F7" w:rsidRPr="00292326" w:rsidRDefault="000552F7" w:rsidP="000552F7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292326">
        <w:rPr>
          <w:rFonts w:ascii="Times New Roman" w:eastAsia="Times New Roman" w:hAnsi="Times New Roman" w:cs="Times New Roman"/>
          <w:noProof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C0DADA3" w14:textId="77777777" w:rsidR="000552F7" w:rsidRPr="00292326" w:rsidRDefault="000552F7" w:rsidP="000552F7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noProof/>
          <w:szCs w:val="24"/>
          <w:lang w:eastAsia="ru-RU"/>
        </w:rPr>
      </w:pPr>
      <w:r w:rsidRPr="00292326">
        <w:rPr>
          <w:rFonts w:ascii="Times New Roman" w:eastAsia="Times New Roman" w:hAnsi="Times New Roman" w:cs="Times New Roman"/>
          <w:noProof/>
          <w:szCs w:val="24"/>
          <w:lang w:eastAsia="ru-RU"/>
        </w:rPr>
        <w:t>«Санкт–Петербургский государственный университет</w:t>
      </w:r>
      <w:r w:rsidRPr="00292326">
        <w:rPr>
          <w:rFonts w:ascii="Times New Roman" w:eastAsia="Times New Roman" w:hAnsi="Times New Roman" w:cs="Times New Roman"/>
          <w:noProof/>
          <w:szCs w:val="24"/>
          <w:lang w:eastAsia="ru-RU"/>
        </w:rPr>
        <w:br/>
        <w:t>аэрокосмического приборостроения»</w:t>
      </w:r>
    </w:p>
    <w:p w14:paraId="63CB44EB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</w:rPr>
      </w:pPr>
      <w:r w:rsidRPr="00292326">
        <w:rPr>
          <w:rFonts w:ascii="Times New Roman" w:hAnsi="Times New Roman" w:cs="Times New Roman"/>
          <w:sz w:val="28"/>
        </w:rPr>
        <w:t>КАФЕДРА № 82</w:t>
      </w:r>
    </w:p>
    <w:p w14:paraId="081FCB35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before="1200" w:after="0"/>
        <w:rPr>
          <w:rFonts w:ascii="Times New Roman" w:hAnsi="Times New Roman" w:cs="Times New Roman"/>
          <w:sz w:val="28"/>
        </w:rPr>
      </w:pPr>
      <w:r w:rsidRPr="00292326">
        <w:rPr>
          <w:rFonts w:ascii="Times New Roman" w:hAnsi="Times New Roman" w:cs="Times New Roman"/>
          <w:sz w:val="28"/>
        </w:rPr>
        <w:t xml:space="preserve">ОТЧЕТ </w:t>
      </w:r>
      <w:r w:rsidRPr="00292326">
        <w:rPr>
          <w:rFonts w:ascii="Times New Roman" w:hAnsi="Times New Roman" w:cs="Times New Roman"/>
          <w:sz w:val="28"/>
        </w:rPr>
        <w:br/>
        <w:t>ЗАЩИЩЕН С ОЦЕНКОЙ</w:t>
      </w:r>
    </w:p>
    <w:p w14:paraId="46C36FF1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8"/>
        </w:rPr>
      </w:pPr>
      <w:r w:rsidRPr="00292326">
        <w:rPr>
          <w:rFonts w:ascii="Times New Roman" w:hAnsi="Times New Roman" w:cs="Times New Roman"/>
          <w:sz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143"/>
        <w:gridCol w:w="284"/>
        <w:gridCol w:w="3685"/>
      </w:tblGrid>
      <w:tr w:rsidR="000552F7" w:rsidRPr="00292326" w14:paraId="76965871" w14:textId="77777777" w:rsidTr="00485166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52AA5986" w14:textId="5F0B984F" w:rsidR="000552F7" w:rsidRPr="00292326" w:rsidRDefault="000552F7" w:rsidP="00485166">
            <w:pPr>
              <w:keepNext/>
              <w:keepLines/>
              <w:spacing w:before="40" w:after="0" w:line="240" w:lineRule="auto"/>
              <w:jc w:val="center"/>
              <w:outlineLvl w:val="4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Доцент, канд. Эко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55E0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vAlign w:val="center"/>
          </w:tcPr>
          <w:p w14:paraId="6EA0574D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1897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vAlign w:val="center"/>
          </w:tcPr>
          <w:p w14:paraId="3AB616D2" w14:textId="34A89854" w:rsidR="000552F7" w:rsidRPr="00292326" w:rsidRDefault="000552F7" w:rsidP="00485166">
            <w:pPr>
              <w:keepNext/>
              <w:keepLines/>
              <w:spacing w:before="40" w:after="0" w:line="240" w:lineRule="auto"/>
              <w:jc w:val="center"/>
              <w:outlineLvl w:val="4"/>
              <w:rPr>
                <w:rFonts w:ascii="Times New Roman" w:eastAsiaTheme="majorEastAsia" w:hAnsi="Times New Roman" w:cs="Times New Roman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Е. И. Карасева</w:t>
            </w:r>
          </w:p>
        </w:tc>
      </w:tr>
      <w:tr w:rsidR="000552F7" w:rsidRPr="00292326" w14:paraId="52995229" w14:textId="77777777" w:rsidTr="00485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E54F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26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BDB9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3AA0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26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D7FD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6EE85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26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EF1D3AC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552F7" w:rsidRPr="00292326" w14:paraId="374A5885" w14:textId="77777777" w:rsidTr="004851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525315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96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</w:t>
            </w:r>
            <w:r w:rsidRPr="0029232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Я РАБОТА №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1</w:t>
            </w:r>
          </w:p>
        </w:tc>
      </w:tr>
      <w:tr w:rsidR="000552F7" w:rsidRPr="00292326" w14:paraId="48BA87ED" w14:textId="77777777" w:rsidTr="004851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32C4F4" w14:textId="07D76258" w:rsidR="000552F7" w:rsidRPr="00292326" w:rsidRDefault="000552F7" w:rsidP="00485166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БИЗНЕСА </w:t>
            </w:r>
          </w:p>
        </w:tc>
      </w:tr>
      <w:tr w:rsidR="000552F7" w:rsidRPr="00292326" w14:paraId="6035F40C" w14:textId="77777777" w:rsidTr="0048516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6FD6D49" w14:textId="4ADC2D4A" w:rsidR="000552F7" w:rsidRDefault="000552F7" w:rsidP="0048516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6">
              <w:rPr>
                <w:rFonts w:ascii="Times New Roman" w:hAnsi="Times New Roman" w:cs="Times New Roman"/>
                <w:sz w:val="24"/>
                <w:szCs w:val="24"/>
              </w:rPr>
              <w:t xml:space="preserve">по кур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НОВАЦИЯМИ</w:t>
            </w:r>
          </w:p>
          <w:p w14:paraId="3356495C" w14:textId="77777777" w:rsidR="000552F7" w:rsidRDefault="000552F7" w:rsidP="0048516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1EF9" w14:textId="77777777" w:rsidR="000552F7" w:rsidRPr="00292326" w:rsidRDefault="000552F7" w:rsidP="0048516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0560A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hAnsi="Times New Roman" w:cs="Times New Roman"/>
          <w:sz w:val="28"/>
          <w:lang w:val="en-US"/>
        </w:rPr>
      </w:pPr>
      <w:r w:rsidRPr="00292326">
        <w:rPr>
          <w:rFonts w:ascii="Times New Roman" w:hAnsi="Times New Roman" w:cs="Times New Roman"/>
          <w:sz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552F7" w:rsidRPr="00292326" w14:paraId="2C751460" w14:textId="77777777" w:rsidTr="004851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83C5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after="0"/>
              <w:ind w:left="-74" w:hanging="34"/>
              <w:rPr>
                <w:rFonts w:ascii="Times New Roman" w:hAnsi="Times New Roman" w:cs="Times New Roman"/>
                <w:sz w:val="28"/>
              </w:rPr>
            </w:pPr>
            <w:r w:rsidRPr="00292326">
              <w:rPr>
                <w:rFonts w:ascii="Times New Roman" w:hAnsi="Times New Roman" w:cs="Times New Roman"/>
                <w:sz w:val="28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8D0A5" w14:textId="77777777" w:rsidR="000552F7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A906A1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92326">
              <w:rPr>
                <w:rFonts w:ascii="Times New Roman" w:hAnsi="Times New Roman" w:cs="Times New Roman"/>
                <w:sz w:val="28"/>
              </w:rPr>
              <w:t>8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53A2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6583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42F80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F2454" w14:textId="77777777" w:rsidR="000552F7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92326">
              <w:rPr>
                <w:rFonts w:ascii="Times New Roman" w:hAnsi="Times New Roman" w:cs="Times New Roman"/>
                <w:sz w:val="28"/>
              </w:rPr>
              <w:t>Я. А. Герасименко</w:t>
            </w:r>
          </w:p>
          <w:p w14:paraId="4F119AC2" w14:textId="77777777" w:rsidR="000552F7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 А. Шулепов</w:t>
            </w:r>
          </w:p>
          <w:p w14:paraId="716AE236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 А. Карпов</w:t>
            </w:r>
          </w:p>
        </w:tc>
      </w:tr>
      <w:tr w:rsidR="000552F7" w:rsidRPr="00292326" w14:paraId="70061B29" w14:textId="77777777" w:rsidTr="004851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B69F0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BE578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F8CB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B7989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26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44ED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0EDE" w14:textId="77777777" w:rsidR="000552F7" w:rsidRPr="00292326" w:rsidRDefault="000552F7" w:rsidP="004851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326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0BF3CF9" w14:textId="77777777" w:rsidR="000552F7" w:rsidRPr="00292326" w:rsidRDefault="000552F7" w:rsidP="007E48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14:paraId="23930582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14:paraId="5A471907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14:paraId="74980259" w14:textId="77777777" w:rsidR="000552F7" w:rsidRDefault="000552F7" w:rsidP="000552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14:paraId="2B4EA2A5" w14:textId="77777777" w:rsidR="00E41756" w:rsidRPr="00292326" w:rsidRDefault="00E41756" w:rsidP="000552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14:paraId="069F0440" w14:textId="77777777" w:rsidR="000552F7" w:rsidRPr="00292326" w:rsidRDefault="000552F7" w:rsidP="000552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292326">
        <w:rPr>
          <w:rFonts w:ascii="Times New Roman" w:hAnsi="Times New Roman" w:cs="Times New Roman"/>
          <w:sz w:val="28"/>
        </w:rPr>
        <w:t xml:space="preserve">Санкт-Петербург </w:t>
      </w:r>
    </w:p>
    <w:p w14:paraId="3A9CD03C" w14:textId="11312096" w:rsidR="00E41756" w:rsidRPr="00292326" w:rsidRDefault="000552F7" w:rsidP="00B426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292326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3</w:t>
      </w:r>
    </w:p>
    <w:p w14:paraId="0A491C8F" w14:textId="678BEF46" w:rsidR="00123003" w:rsidRPr="00E23072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23072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 w:rsidR="001450B6">
        <w:rPr>
          <w:rFonts w:ascii="Times New Roman" w:eastAsia="Times New Roman" w:hAnsi="Times New Roman"/>
          <w:b/>
          <w:sz w:val="28"/>
          <w:szCs w:val="28"/>
        </w:rPr>
        <w:t>.</w:t>
      </w:r>
      <w:r w:rsidRPr="00E23072">
        <w:rPr>
          <w:rFonts w:ascii="Times New Roman" w:eastAsia="Times New Roman" w:hAnsi="Times New Roman"/>
          <w:b/>
          <w:sz w:val="28"/>
          <w:szCs w:val="28"/>
        </w:rPr>
        <w:t xml:space="preserve"> Описание предлагаемого бизнеса</w:t>
      </w:r>
    </w:p>
    <w:p w14:paraId="31D94BC7" w14:textId="77777777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Мой потребитель это?</w:t>
      </w:r>
    </w:p>
    <w:p w14:paraId="783CE31D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 xml:space="preserve">Целевой аудиторией являются родители, которые предоставляют игру своим детям в возрасте от 4 до 8 лет. </w:t>
      </w:r>
    </w:p>
    <w:p w14:paraId="52E1B6DC" w14:textId="7910F478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Проблема/ы моего потребителя — это?</w:t>
      </w:r>
    </w:p>
    <w:p w14:paraId="38310258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 xml:space="preserve">Родители обеспокоены развитием своих детей, в свою очередь дети увлечены играми в смартфоне. </w:t>
      </w:r>
    </w:p>
    <w:p w14:paraId="4B33BD70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>Родителям необходимо отвлечь детей для личных дел.</w:t>
      </w:r>
    </w:p>
    <w:p w14:paraId="1AF758DE" w14:textId="77777777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Какую проблему вы решаете и как?</w:t>
      </w:r>
    </w:p>
    <w:p w14:paraId="1E18F4B2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>У родителей появляется время на себя, и дети начинают развивать логическое мышление.</w:t>
      </w:r>
    </w:p>
    <w:p w14:paraId="3E702569" w14:textId="77777777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Мой прототип решения это?</w:t>
      </w:r>
    </w:p>
    <w:p w14:paraId="6F57F154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>Создание игры, которая предлагает родителям занять детей полезным, интересным занятием.</w:t>
      </w:r>
    </w:p>
    <w:p w14:paraId="1BD20899" w14:textId="4E5EF723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Кто ваши основные конкуренты в отрасли?</w:t>
      </w:r>
    </w:p>
    <w:p w14:paraId="63A08A68" w14:textId="77777777" w:rsidR="00123003" w:rsidRPr="00572CA6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CA6">
        <w:rPr>
          <w:rFonts w:ascii="Times New Roman" w:eastAsia="Times New Roman" w:hAnsi="Times New Roman"/>
          <w:sz w:val="28"/>
          <w:szCs w:val="28"/>
        </w:rPr>
        <w:t>Различные разработчики мобильных игр.</w:t>
      </w:r>
    </w:p>
    <w:p w14:paraId="20EA93CC" w14:textId="0FF02C16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23003">
        <w:rPr>
          <w:rFonts w:ascii="Times New Roman" w:eastAsia="Times New Roman" w:hAnsi="Times New Roman"/>
          <w:sz w:val="28"/>
          <w:szCs w:val="28"/>
          <w:u w:val="single"/>
        </w:rPr>
        <w:t>Чем ваш продукт отличается от продуктов ваших конкурентов</w:t>
      </w:r>
      <w:r w:rsidRPr="00123003">
        <w:rPr>
          <w:rFonts w:ascii="Times New Roman" w:eastAsia="Times New Roman" w:hAnsi="Times New Roman"/>
          <w:b/>
          <w:sz w:val="28"/>
          <w:szCs w:val="28"/>
          <w:u w:val="single"/>
        </w:rPr>
        <w:t>?</w:t>
      </w:r>
    </w:p>
    <w:p w14:paraId="6234AEAE" w14:textId="77777777" w:rsidR="00123003" w:rsidRP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3003">
        <w:rPr>
          <w:rFonts w:ascii="Times New Roman" w:eastAsia="Times New Roman" w:hAnsi="Times New Roman"/>
          <w:bCs/>
          <w:sz w:val="28"/>
          <w:szCs w:val="28"/>
        </w:rPr>
        <w:t>Уникальные дизайнерские решения</w:t>
      </w:r>
    </w:p>
    <w:p w14:paraId="1A1E448C" w14:textId="77777777" w:rsidR="00123003" w:rsidRDefault="00123003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3003">
        <w:rPr>
          <w:rFonts w:ascii="Times New Roman" w:eastAsia="Times New Roman" w:hAnsi="Times New Roman"/>
          <w:bCs/>
          <w:sz w:val="28"/>
          <w:szCs w:val="28"/>
        </w:rPr>
        <w:t>Различающиеся друг от друга уровни, сделанные в виде разных мини игр</w:t>
      </w:r>
    </w:p>
    <w:p w14:paraId="34D0A69D" w14:textId="31641525" w:rsidR="0021095F" w:rsidRPr="001450B6" w:rsidRDefault="001450B6" w:rsidP="001230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50B6">
        <w:rPr>
          <w:rFonts w:ascii="Times New Roman" w:eastAsia="Times New Roman" w:hAnsi="Times New Roman"/>
          <w:b/>
          <w:sz w:val="28"/>
          <w:szCs w:val="28"/>
        </w:rPr>
        <w:t xml:space="preserve">2. Интервью </w:t>
      </w:r>
    </w:p>
    <w:p w14:paraId="4B8F1D53" w14:textId="77777777" w:rsidR="0021095F" w:rsidRPr="00B42616" w:rsidRDefault="0021095F" w:rsidP="0024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616">
        <w:rPr>
          <w:rFonts w:ascii="Times New Roman" w:hAnsi="Times New Roman" w:cs="Times New Roman"/>
          <w:sz w:val="28"/>
          <w:szCs w:val="28"/>
          <w:u w:val="single"/>
        </w:rPr>
        <w:t>Сформулировать гипотезы для проведения проблемных интервью:</w:t>
      </w:r>
    </w:p>
    <w:p w14:paraId="4C64CC66" w14:textId="77777777" w:rsidR="0021095F" w:rsidRPr="0021095F" w:rsidRDefault="0021095F" w:rsidP="0024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5F">
        <w:rPr>
          <w:rFonts w:ascii="Times New Roman" w:hAnsi="Times New Roman" w:cs="Times New Roman"/>
          <w:sz w:val="28"/>
          <w:szCs w:val="28"/>
        </w:rPr>
        <w:t>Занять чем-то ребенка, чтобы у родителя появилось свободное время.</w:t>
      </w:r>
    </w:p>
    <w:p w14:paraId="3A1155ED" w14:textId="4AFE039D" w:rsidR="0021095F" w:rsidRPr="0021095F" w:rsidRDefault="0021095F" w:rsidP="00AF5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5F">
        <w:rPr>
          <w:rFonts w:ascii="Times New Roman" w:hAnsi="Times New Roman" w:cs="Times New Roman"/>
          <w:sz w:val="28"/>
          <w:szCs w:val="28"/>
        </w:rPr>
        <w:t>Родитель боится того, что у ребенка возникнет зависимость от игр.</w:t>
      </w:r>
    </w:p>
    <w:p w14:paraId="461A38B8" w14:textId="77777777" w:rsidR="0021095F" w:rsidRPr="00B42616" w:rsidRDefault="0021095F" w:rsidP="0024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616">
        <w:rPr>
          <w:rFonts w:ascii="Times New Roman" w:hAnsi="Times New Roman" w:cs="Times New Roman"/>
          <w:sz w:val="28"/>
          <w:szCs w:val="28"/>
          <w:u w:val="single"/>
        </w:rPr>
        <w:t>Подготовить план проведения проблемных интервью по гипотезам, сформулированным в п.2.1</w:t>
      </w:r>
    </w:p>
    <w:p w14:paraId="76FEB997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Как часто вы даёте детям играть в телефоне?</w:t>
      </w:r>
    </w:p>
    <w:p w14:paraId="2522D263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В какие игры обычно играет ваш ребенок?</w:t>
      </w:r>
    </w:p>
    <w:p w14:paraId="43EDF59C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На сколько времени вы даёте телефон вашему ребенку?</w:t>
      </w:r>
    </w:p>
    <w:p w14:paraId="1AF42CC1" w14:textId="22EA9753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 xml:space="preserve">Какие увлечения ваших детей (мультики, настольные игры и </w:t>
      </w:r>
      <w:r w:rsidR="002438B2" w:rsidRPr="00B8482A">
        <w:rPr>
          <w:rFonts w:ascii="Times New Roman" w:hAnsi="Times New Roman" w:cs="Times New Roman"/>
          <w:sz w:val="28"/>
          <w:szCs w:val="28"/>
        </w:rPr>
        <w:t>т. д.</w:t>
      </w:r>
      <w:r w:rsidRPr="00B8482A">
        <w:rPr>
          <w:rFonts w:ascii="Times New Roman" w:hAnsi="Times New Roman" w:cs="Times New Roman"/>
          <w:sz w:val="28"/>
          <w:szCs w:val="28"/>
        </w:rPr>
        <w:t>)?</w:t>
      </w:r>
    </w:p>
    <w:p w14:paraId="24659BBE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С какой целью вы даете телефон вашему ребенку?</w:t>
      </w:r>
    </w:p>
    <w:p w14:paraId="69148144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lastRenderedPageBreak/>
        <w:t>Чего вы опасаетесь?</w:t>
      </w:r>
    </w:p>
    <w:p w14:paraId="52B00537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Какие игровые элементы вы хотели бы видеть в игре?</w:t>
      </w:r>
    </w:p>
    <w:p w14:paraId="45C4DDF4" w14:textId="77777777" w:rsidR="0021095F" w:rsidRPr="00B8482A" w:rsidRDefault="0021095F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>Играете ли вы со своим ребенком вместе или по отдельности?</w:t>
      </w:r>
    </w:p>
    <w:p w14:paraId="6557D542" w14:textId="2D274FB7" w:rsidR="00871E0F" w:rsidRPr="00B8482A" w:rsidRDefault="004F2C19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 xml:space="preserve">Что вам нравится в играх, в которые играет ваш ребенок? </w:t>
      </w:r>
    </w:p>
    <w:p w14:paraId="5ADECC86" w14:textId="5A4BDD9E" w:rsidR="004F2C19" w:rsidRPr="00B8482A" w:rsidRDefault="004F2C19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 xml:space="preserve">Что вам не нравится в </w:t>
      </w:r>
      <w:r w:rsidR="00B8482A" w:rsidRPr="00B8482A">
        <w:rPr>
          <w:rFonts w:ascii="Times New Roman" w:hAnsi="Times New Roman" w:cs="Times New Roman"/>
          <w:sz w:val="28"/>
          <w:szCs w:val="28"/>
        </w:rPr>
        <w:t xml:space="preserve">существующих игровых продуктах? </w:t>
      </w:r>
    </w:p>
    <w:p w14:paraId="58FC5762" w14:textId="68F62DC4" w:rsidR="00B8482A" w:rsidRPr="00B8482A" w:rsidRDefault="00B8482A" w:rsidP="00B8482A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482A">
        <w:rPr>
          <w:rFonts w:ascii="Times New Roman" w:hAnsi="Times New Roman" w:cs="Times New Roman"/>
          <w:sz w:val="28"/>
          <w:szCs w:val="28"/>
        </w:rPr>
        <w:t xml:space="preserve">На что вы обращаете внимание при скачивании игры для ребёнка? </w:t>
      </w:r>
    </w:p>
    <w:p w14:paraId="582FA0B2" w14:textId="0DB9A33C" w:rsidR="0021095F" w:rsidRPr="0021095F" w:rsidRDefault="0021095F" w:rsidP="00562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5F">
        <w:rPr>
          <w:rFonts w:ascii="Times New Roman" w:hAnsi="Times New Roman" w:cs="Times New Roman"/>
          <w:sz w:val="28"/>
          <w:szCs w:val="28"/>
        </w:rPr>
        <w:t>Сформулировать и обосновать данными из результатов проведения проблемных интервью смысловые пары «сегмент пользователей – выявленные проблемы».</w:t>
      </w:r>
    </w:p>
    <w:p w14:paraId="2153E174" w14:textId="0AB8430D" w:rsidR="0021095F" w:rsidRDefault="0021095F" w:rsidP="00676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5F">
        <w:rPr>
          <w:rFonts w:ascii="Times New Roman" w:hAnsi="Times New Roman" w:cs="Times New Roman"/>
          <w:sz w:val="28"/>
          <w:szCs w:val="28"/>
        </w:rPr>
        <w:t> Ваша цель выяснить, в чем потребность клиента, дать ему высказаться. Незабываем про невербальную</w:t>
      </w:r>
      <w:r w:rsidR="00676010">
        <w:rPr>
          <w:rFonts w:ascii="Times New Roman" w:hAnsi="Times New Roman" w:cs="Times New Roman"/>
          <w:sz w:val="28"/>
          <w:szCs w:val="28"/>
        </w:rPr>
        <w:t xml:space="preserve"> </w:t>
      </w:r>
      <w:r w:rsidRPr="0021095F">
        <w:rPr>
          <w:rFonts w:ascii="Times New Roman" w:hAnsi="Times New Roman" w:cs="Times New Roman"/>
          <w:sz w:val="28"/>
          <w:szCs w:val="28"/>
        </w:rPr>
        <w:t>информацию (какие эмоции потребитель испытывает, при вашем диалоге) </w:t>
      </w:r>
    </w:p>
    <w:p w14:paraId="74AE64B3" w14:textId="77777777" w:rsidR="002041F4" w:rsidRDefault="002041F4" w:rsidP="00243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900CC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987DD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0CF4F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5E54B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582C3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15668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0B6C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2C575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7A6B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EAC73" w14:textId="77777777" w:rsidR="002041F4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DED75" w14:textId="77777777" w:rsidR="002438B2" w:rsidRDefault="002438B2" w:rsidP="002041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2438B2" w:rsidSect="001803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192D75DB" w14:textId="77777777" w:rsidR="002041F4" w:rsidRPr="00FE58A0" w:rsidRDefault="002041F4" w:rsidP="00204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) </w:t>
      </w:r>
      <w:r w:rsidRPr="00A940C8">
        <w:rPr>
          <w:rFonts w:ascii="Times New Roman" w:eastAsia="Times New Roman" w:hAnsi="Times New Roman"/>
          <w:sz w:val="28"/>
          <w:szCs w:val="28"/>
        </w:rPr>
        <w:t xml:space="preserve">Провести не менее 16 интервью </w:t>
      </w:r>
      <w:r>
        <w:rPr>
          <w:rFonts w:ascii="Times New Roman" w:eastAsia="Times New Roman" w:hAnsi="Times New Roman"/>
          <w:sz w:val="28"/>
          <w:szCs w:val="28"/>
        </w:rPr>
        <w:t xml:space="preserve">(каждую неделю по интервью, к следующему занятию не менее 2), привести цитаты потребителей, как он будет использовать ваш продукт. Если необходимо можно вносить изменения в концепцию продукта.  </w:t>
      </w:r>
    </w:p>
    <w:tbl>
      <w:tblPr>
        <w:tblW w:w="15175" w:type="dxa"/>
        <w:tblInd w:w="-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3"/>
        <w:gridCol w:w="1559"/>
        <w:gridCol w:w="1525"/>
        <w:gridCol w:w="1379"/>
        <w:gridCol w:w="1379"/>
        <w:gridCol w:w="1380"/>
        <w:gridCol w:w="1283"/>
        <w:gridCol w:w="1477"/>
        <w:gridCol w:w="1380"/>
        <w:gridCol w:w="1380"/>
        <w:gridCol w:w="1380"/>
      </w:tblGrid>
      <w:tr w:rsidR="002041F4" w:rsidRPr="009C6383" w14:paraId="024A653C" w14:textId="77777777" w:rsidTr="00676010">
        <w:trPr>
          <w:trHeight w:val="615"/>
        </w:trPr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F12C7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002F4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Проблема</w:t>
            </w:r>
          </w:p>
        </w:tc>
        <w:tc>
          <w:tcPr>
            <w:tcW w:w="152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E405A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Пользователь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7B1E3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Ситуации, в которых возникает проблема</w:t>
            </w:r>
          </w:p>
        </w:tc>
        <w:tc>
          <w:tcPr>
            <w:tcW w:w="13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0083D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ота возникновения проблемы</w:t>
            </w:r>
          </w:p>
        </w:tc>
        <w:tc>
          <w:tcPr>
            <w:tcW w:w="690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8DD88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Реакция в ответ на проблему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78E49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Сколько готов платить за более эффективный способ решения проблемы</w:t>
            </w:r>
          </w:p>
        </w:tc>
      </w:tr>
      <w:tr w:rsidR="002041F4" w:rsidRPr="009C6383" w14:paraId="7C72F2E3" w14:textId="77777777" w:rsidTr="00676010">
        <w:trPr>
          <w:trHeight w:val="1260"/>
        </w:trPr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A52AF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30401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D71A8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E04F5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311D6C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279CB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Мысль</w:t>
            </w:r>
          </w:p>
        </w:tc>
        <w:tc>
          <w:tcPr>
            <w:tcW w:w="128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475E79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Эмоция</w:t>
            </w:r>
          </w:p>
        </w:tc>
        <w:tc>
          <w:tcPr>
            <w:tcW w:w="14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0405D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Степень интенсивности эмоции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22C18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Как решает проблему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25563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F85">
              <w:rPr>
                <w:rFonts w:ascii="Times New Roman" w:eastAsia="Times New Roman" w:hAnsi="Times New Roman"/>
                <w:b/>
                <w:sz w:val="20"/>
                <w:szCs w:val="20"/>
              </w:rPr>
              <w:t>Сколько сейчас платит за свой способ решения проблемы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26112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1F4" w:rsidRPr="009C6383" w14:paraId="57940AD6" w14:textId="77777777" w:rsidTr="00676010">
        <w:trPr>
          <w:trHeight w:val="126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CD856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44E69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нять детей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0CC98" w14:textId="77777777" w:rsidR="002041F4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27558A68" w14:textId="70A5F275" w:rsidR="002041F4" w:rsidRPr="00FF2311" w:rsidRDefault="00676010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рецкая</w:t>
            </w:r>
            <w:r w:rsidR="002041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. А.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B918C" w14:textId="77777777" w:rsidR="002041F4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бенок капризничает в очереди на прием у терапевта</w:t>
            </w:r>
          </w:p>
          <w:p w14:paraId="2BFB7290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6DBD2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ждый раз, когда ребенок скуча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BFB81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ь в угоду того, чтобы его ребенок не буянил, ему дают телефон, чтобы тот занял себ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BC5323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CE464C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BB09E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ет ребенку играть в игры или смотреть мультики на телефон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638387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99B9F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более 150 р.</w:t>
            </w:r>
          </w:p>
        </w:tc>
      </w:tr>
      <w:tr w:rsidR="002041F4" w:rsidRPr="009C6383" w14:paraId="74945E30" w14:textId="77777777" w:rsidTr="00676010">
        <w:trPr>
          <w:trHeight w:val="126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0990B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C2B04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ети не хотят развиваться, потому что им это не интересно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B0123" w14:textId="77777777" w:rsidR="002041F4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6675688" w14:textId="53506837" w:rsidR="002041F4" w:rsidRPr="001D1BD4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 w:rsidR="00676010">
              <w:rPr>
                <w:rFonts w:ascii="Times New Roman" w:eastAsia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едова Н.</w:t>
            </w:r>
            <w:r w:rsidR="0067601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.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F8FCD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бенок постоянно сидит в игрушках или смотрит мультики и не развивается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C70A2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ждый раз, когда ребенок свободе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9C36D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нять ребенка таким образом, чтобы тот еще и развивалс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B1EDC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BDE34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8232A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купают различные конструкторы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FDE4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т 2 2276 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DE26D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оло 350 р.</w:t>
            </w:r>
          </w:p>
        </w:tc>
      </w:tr>
      <w:tr w:rsidR="002041F4" w:rsidRPr="009C6383" w14:paraId="7ED611E5" w14:textId="77777777" w:rsidTr="00676010">
        <w:trPr>
          <w:trHeight w:val="1260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E5B88" w14:textId="77777777" w:rsidR="002041F4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A799A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падающий интерес у ребенка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7D2E6" w14:textId="18B7291C" w:rsidR="002041F4" w:rsidRDefault="00676010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ь</w:t>
            </w:r>
            <w:r w:rsidR="002041F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7742A61B" w14:textId="77777777" w:rsidR="002041F4" w:rsidRPr="003208A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губин Н.В.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B50DE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бенок наигрался в одну игру и хочет в другую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A469E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к только пропадет интерес у ребен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3D970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чень много однообразных игр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986D1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5AD55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77290" w14:textId="77777777" w:rsidR="002041F4" w:rsidRPr="003208A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ачают самые разные игры 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lay</w:t>
            </w:r>
            <w:r w:rsidRPr="003208A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rk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02F29A" w14:textId="77777777" w:rsidR="002041F4" w:rsidRPr="00E64F85" w:rsidRDefault="002041F4" w:rsidP="00D4004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платные продукты и продукты до 100 рубл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1D42F" w14:textId="77777777" w:rsidR="002041F4" w:rsidRPr="00E64F85" w:rsidRDefault="002041F4" w:rsidP="00D40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 100 р.</w:t>
            </w:r>
          </w:p>
        </w:tc>
      </w:tr>
    </w:tbl>
    <w:p w14:paraId="1AF08BBC" w14:textId="77777777" w:rsidR="002041F4" w:rsidRPr="0021095F" w:rsidRDefault="002041F4" w:rsidP="0021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0C857" w14:textId="77777777" w:rsidR="00F81B61" w:rsidRDefault="00F81B61"/>
    <w:p w14:paraId="47945F31" w14:textId="77777777" w:rsidR="00D6379B" w:rsidRDefault="00D6379B"/>
    <w:p w14:paraId="2D4B70A1" w14:textId="77777777" w:rsidR="002438B2" w:rsidRDefault="002438B2">
      <w:pPr>
        <w:sectPr w:rsidR="002438B2" w:rsidSect="00B42EB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32CBF27E" w14:textId="7DCF86EC" w:rsidR="001450B6" w:rsidRPr="00670B73" w:rsidRDefault="001450B6" w:rsidP="0067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70B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670B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AM</w:t>
      </w:r>
      <w:r w:rsidRPr="00670B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670B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70B73" w:rsidRPr="00670B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AM, SAM, SOM</w:t>
      </w:r>
    </w:p>
    <w:p w14:paraId="4C9AE463" w14:textId="77777777" w:rsidR="00670B73" w:rsidRPr="00670B73" w:rsidRDefault="00AC0BFB" w:rsidP="00270CB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AM </w:t>
      </w:r>
    </w:p>
    <w:p w14:paraId="7F83D400" w14:textId="275C0691" w:rsidR="00670B73" w:rsidRPr="00670B73" w:rsidRDefault="00670B73" w:rsidP="00670B7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момент</w:t>
      </w:r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ользователей смартфонов, которые играют 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бильные игры,</w:t>
      </w:r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100 миллионов человек. По прогнозам с ресурса </w:t>
      </w:r>
      <w:hyperlink r:id="rId14" w:tgtFrame="_blank" w:history="1">
        <w:r w:rsidR="00AC0BFB" w:rsidRPr="00670B7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rg.ru</w:t>
        </w:r>
      </w:hyperlink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ий рынок видеоигр в ближайшие 2 года будет увеличится на 10%, т.е. до 110 миллионов человек.</w:t>
      </w:r>
    </w:p>
    <w:p w14:paraId="3E9FF9E9" w14:textId="77777777" w:rsidR="00670B73" w:rsidRPr="00670B73" w:rsidRDefault="00670B73" w:rsidP="00270CB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AM </w:t>
      </w:r>
    </w:p>
    <w:p w14:paraId="04170CCC" w14:textId="1A43349E" w:rsidR="00670B73" w:rsidRPr="00670B73" w:rsidRDefault="00670B73" w:rsidP="00670B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момент</w:t>
      </w:r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ользователей смартфонов, которые играют 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бильные игры,</w:t>
      </w:r>
      <w:r w:rsidR="00AC0BFB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100 миллионов человек.</w:t>
      </w:r>
    </w:p>
    <w:p w14:paraId="644706A2" w14:textId="77777777" w:rsidR="00670B73" w:rsidRPr="00670B73" w:rsidRDefault="00AC0BFB" w:rsidP="00270CB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</w:t>
      </w:r>
      <w:r w:rsidR="00670B73" w:rsidRPr="00670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3231D5" w14:textId="73DADAF1" w:rsidR="00670B73" w:rsidRPr="00670B73" w:rsidRDefault="00AC0BFB" w:rsidP="00B9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не 100 </w:t>
      </w:r>
      <w:r w:rsidR="00670B73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которые могут скачать мобильную игру, однако только 1% людей скачают мобильную игру, </w:t>
      </w:r>
      <w:r w:rsidR="00670B73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е.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млн * 1% = 1 </w:t>
      </w:r>
      <w:r w:rsidR="00270CB8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чиваний</w:t>
      </w:r>
      <w:r w:rsidR="00670B73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D6C624" w14:textId="77777777" w:rsidR="00B96E37" w:rsidRPr="00B96E37" w:rsidRDefault="00AC0BFB" w:rsidP="00270CB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M</w:t>
      </w:r>
      <w:r w:rsidR="00670B73" w:rsidRPr="00670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17ECCB" w14:textId="2F9E7D1B" w:rsidR="00EB0039" w:rsidRPr="00670B73" w:rsidRDefault="00AC0BFB" w:rsidP="00B9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100 </w:t>
      </w:r>
      <w:r w:rsidR="00532247"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r w:rsidRPr="00670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, которые могут скачать мобильную игру 0,3% это родители, которые дают своим детям поиграть в телефон 100 * 0.003 = 300 тыс. чел.</w:t>
      </w:r>
    </w:p>
    <w:sectPr w:rsidR="00EB0039" w:rsidRPr="00670B73" w:rsidSect="00670B7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3544" w14:textId="77777777" w:rsidR="00275172" w:rsidRDefault="00275172" w:rsidP="00275172">
      <w:pPr>
        <w:spacing w:after="0" w:line="240" w:lineRule="auto"/>
      </w:pPr>
      <w:r>
        <w:separator/>
      </w:r>
    </w:p>
  </w:endnote>
  <w:endnote w:type="continuationSeparator" w:id="0">
    <w:p w14:paraId="02BC0C6F" w14:textId="77777777" w:rsidR="00275172" w:rsidRDefault="00275172" w:rsidP="0027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36A2" w14:textId="77777777" w:rsidR="00C862FB" w:rsidRDefault="00C86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81650"/>
      <w:docPartObj>
        <w:docPartGallery w:val="Page Numbers (Bottom of Page)"/>
        <w:docPartUnique/>
      </w:docPartObj>
    </w:sdtPr>
    <w:sdtEndPr/>
    <w:sdtContent>
      <w:p w14:paraId="6922DEE2" w14:textId="59F8116C" w:rsidR="00275172" w:rsidRDefault="002751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269A2" w14:textId="77777777" w:rsidR="00275172" w:rsidRDefault="002751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5CDA" w14:textId="77777777" w:rsidR="00B42EBD" w:rsidRDefault="00B42E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A671" w14:textId="77777777" w:rsidR="00275172" w:rsidRDefault="00275172" w:rsidP="00275172">
      <w:pPr>
        <w:spacing w:after="0" w:line="240" w:lineRule="auto"/>
      </w:pPr>
      <w:r>
        <w:separator/>
      </w:r>
    </w:p>
  </w:footnote>
  <w:footnote w:type="continuationSeparator" w:id="0">
    <w:p w14:paraId="400F004D" w14:textId="77777777" w:rsidR="00275172" w:rsidRDefault="00275172" w:rsidP="0027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283C" w14:textId="77777777" w:rsidR="00C862FB" w:rsidRDefault="00C86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A900" w14:textId="77777777" w:rsidR="00C862FB" w:rsidRDefault="00C862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D30E" w14:textId="77777777" w:rsidR="00C862FB" w:rsidRDefault="00C86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048"/>
    <w:multiLevelType w:val="hybridMultilevel"/>
    <w:tmpl w:val="461E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726FBB"/>
    <w:multiLevelType w:val="hybridMultilevel"/>
    <w:tmpl w:val="6AA81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698554">
    <w:abstractNumId w:val="1"/>
  </w:num>
  <w:num w:numId="2" w16cid:durableId="5540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F7"/>
    <w:rsid w:val="000552F7"/>
    <w:rsid w:val="00123003"/>
    <w:rsid w:val="001450B6"/>
    <w:rsid w:val="001803F6"/>
    <w:rsid w:val="002041F4"/>
    <w:rsid w:val="0021095F"/>
    <w:rsid w:val="002438B2"/>
    <w:rsid w:val="00270CB8"/>
    <w:rsid w:val="00275172"/>
    <w:rsid w:val="004A4B0A"/>
    <w:rsid w:val="004F2C19"/>
    <w:rsid w:val="00532247"/>
    <w:rsid w:val="00562714"/>
    <w:rsid w:val="00670B73"/>
    <w:rsid w:val="00676010"/>
    <w:rsid w:val="007E4855"/>
    <w:rsid w:val="00814D56"/>
    <w:rsid w:val="00871E0F"/>
    <w:rsid w:val="00AC0BFB"/>
    <w:rsid w:val="00AF530D"/>
    <w:rsid w:val="00B42616"/>
    <w:rsid w:val="00B42EBD"/>
    <w:rsid w:val="00B8482A"/>
    <w:rsid w:val="00B96E37"/>
    <w:rsid w:val="00C862FB"/>
    <w:rsid w:val="00D6379B"/>
    <w:rsid w:val="00E41756"/>
    <w:rsid w:val="00EB0039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79073"/>
  <w15:chartTrackingRefBased/>
  <w15:docId w15:val="{0D41730D-FB7A-4B02-875E-0CE18F08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2F7"/>
    <w:pPr>
      <w:spacing w:after="160" w:line="259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172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172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B8482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0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away.php?utf=1&amp;to=http%3A%2F%2F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CC8D-687F-42D5-9616-D7175E78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rasimenko</dc:creator>
  <cp:keywords/>
  <dc:description/>
  <cp:lastModifiedBy>Yana Gerasimenko</cp:lastModifiedBy>
  <cp:revision>28</cp:revision>
  <dcterms:created xsi:type="dcterms:W3CDTF">2023-02-23T15:49:00Z</dcterms:created>
  <dcterms:modified xsi:type="dcterms:W3CDTF">2023-02-24T15:52:00Z</dcterms:modified>
</cp:coreProperties>
</file>